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5361" w14:textId="77777777" w:rsidR="000E25E6" w:rsidRDefault="000E25E6" w:rsidP="00FD557D">
      <w:pPr>
        <w:pStyle w:val="SIHeading2"/>
      </w:pPr>
    </w:p>
    <w:p w14:paraId="4FFB907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0C92F3A" w14:textId="77777777" w:rsidTr="00146EEC">
        <w:tc>
          <w:tcPr>
            <w:tcW w:w="2689" w:type="dxa"/>
          </w:tcPr>
          <w:p w14:paraId="00E147F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D91E34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A3217" w14:paraId="4DF0DA9A" w14:textId="77777777" w:rsidTr="00146EEC">
        <w:tc>
          <w:tcPr>
            <w:tcW w:w="2689" w:type="dxa"/>
          </w:tcPr>
          <w:p w14:paraId="0125A2DC" w14:textId="7EC919DA" w:rsidR="00DA3217" w:rsidRPr="00DA3217" w:rsidRDefault="00DA3217" w:rsidP="00DA3217">
            <w:pPr>
              <w:pStyle w:val="SIText"/>
            </w:pPr>
            <w:r w:rsidRPr="00DA3217">
              <w:t>Release 1</w:t>
            </w:r>
          </w:p>
        </w:tc>
        <w:tc>
          <w:tcPr>
            <w:tcW w:w="6939" w:type="dxa"/>
          </w:tcPr>
          <w:p w14:paraId="1BE57CC9" w14:textId="67795842" w:rsidR="00DA3217" w:rsidRPr="00DA3217" w:rsidRDefault="00DA3217" w:rsidP="00DA3217">
            <w:pPr>
              <w:pStyle w:val="SIText"/>
            </w:pPr>
            <w:r w:rsidRPr="00DA3217">
              <w:t xml:space="preserve">This version released with FBP Food, Beverage and Pharmaceutical Training Package version </w:t>
            </w:r>
            <w:r w:rsidR="0053034E">
              <w:t>6</w:t>
            </w:r>
            <w:r w:rsidR="00D36AAB">
              <w:t>.0</w:t>
            </w:r>
          </w:p>
        </w:tc>
      </w:tr>
    </w:tbl>
    <w:p w14:paraId="2BFF12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D52307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363BB62" w14:textId="34BFAE0D" w:rsidR="00F1480E" w:rsidRPr="000754EC" w:rsidRDefault="00D36AAB" w:rsidP="000754EC">
            <w:pPr>
              <w:pStyle w:val="SIUNITCODE"/>
            </w:pPr>
            <w:r w:rsidRPr="002638CD">
              <w:t>FBP</w:t>
            </w:r>
            <w:r>
              <w:t>OIL3XX8</w:t>
            </w:r>
          </w:p>
        </w:tc>
        <w:tc>
          <w:tcPr>
            <w:tcW w:w="3604" w:type="pct"/>
            <w:shd w:val="clear" w:color="auto" w:fill="auto"/>
          </w:tcPr>
          <w:p w14:paraId="54188FD1" w14:textId="3884E80A" w:rsidR="00F1480E" w:rsidRPr="000754EC" w:rsidRDefault="00D36AAB" w:rsidP="000754EC">
            <w:pPr>
              <w:pStyle w:val="SIUnittitle"/>
            </w:pPr>
            <w:r w:rsidRPr="00D36AAB">
              <w:t xml:space="preserve">Operate and </w:t>
            </w:r>
            <w:r>
              <w:t>monitor</w:t>
            </w:r>
            <w:r w:rsidRPr="00D36AAB">
              <w:t xml:space="preserve"> a hydrogenation process</w:t>
            </w:r>
          </w:p>
        </w:tc>
      </w:tr>
      <w:tr w:rsidR="00F1480E" w:rsidRPr="00963A46" w14:paraId="3FFC13E5" w14:textId="77777777" w:rsidTr="00CA2922">
        <w:tc>
          <w:tcPr>
            <w:tcW w:w="1396" w:type="pct"/>
            <w:shd w:val="clear" w:color="auto" w:fill="auto"/>
          </w:tcPr>
          <w:p w14:paraId="6519785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D2B06F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6843920" w14:textId="77777777" w:rsidR="00DA3217" w:rsidRPr="00DA3217" w:rsidRDefault="00DA3217" w:rsidP="00DA3217">
            <w:pPr>
              <w:pStyle w:val="SIText"/>
            </w:pPr>
            <w:r w:rsidRPr="00DA3217">
              <w:t>This unit of competency describes the skills and knowledge required to set up, operate, adjust and shut down a hydrogenation process to improve the hardness, viscosity, flavour and shelf-life of oils.</w:t>
            </w:r>
          </w:p>
          <w:p w14:paraId="49907ECE" w14:textId="77777777" w:rsidR="00DA3217" w:rsidRPr="00DA3217" w:rsidRDefault="00DA3217" w:rsidP="00DA3217">
            <w:pPr>
              <w:pStyle w:val="SIText"/>
            </w:pPr>
          </w:p>
          <w:p w14:paraId="475D7A2E" w14:textId="77777777" w:rsidR="00DA3217" w:rsidRPr="00DA3217" w:rsidRDefault="00DA3217" w:rsidP="00DA3217">
            <w:pPr>
              <w:pStyle w:val="SIText"/>
            </w:pPr>
            <w:r w:rsidRPr="00DA3217">
              <w:t xml:space="preserve">This unit applies to individuals who apply basic operating principles to the operation and monitoring of a hydrogenation process in an edible oils production environment. Processes may be batch or </w:t>
            </w:r>
            <w:proofErr w:type="gramStart"/>
            <w:r w:rsidRPr="00DA3217">
              <w:t>continuous, and</w:t>
            </w:r>
            <w:proofErr w:type="gramEnd"/>
            <w:r w:rsidRPr="00DA3217">
              <w:t xml:space="preserve"> apply to single or multiple product types.</w:t>
            </w:r>
          </w:p>
          <w:p w14:paraId="68250C47" w14:textId="77777777" w:rsidR="00DA3217" w:rsidRPr="00DA3217" w:rsidRDefault="00DA3217" w:rsidP="00DA3217">
            <w:pPr>
              <w:pStyle w:val="SIText"/>
            </w:pPr>
          </w:p>
          <w:p w14:paraId="7054EA43" w14:textId="58EFE312" w:rsidR="00DA3217" w:rsidRPr="00DA3217" w:rsidRDefault="00DA3217" w:rsidP="00DA3217">
            <w:pPr>
              <w:pStyle w:val="SIText"/>
            </w:pPr>
            <w:r w:rsidRPr="00DA3217">
              <w:t xml:space="preserve">All work must be carried out to comply with workplace procedures, in accordance with </w:t>
            </w:r>
            <w:r w:rsidR="0053034E">
              <w:t>s</w:t>
            </w:r>
            <w:r w:rsidRPr="00DA3217">
              <w:t>tate/</w:t>
            </w:r>
            <w:r w:rsidR="0053034E">
              <w:t>t</w:t>
            </w:r>
            <w:r w:rsidRPr="00DA3217">
              <w:t>erritory health and safety, and food safety regulations, legislation and standards that apply to the workplace.</w:t>
            </w:r>
          </w:p>
          <w:p w14:paraId="04AC10D1" w14:textId="77777777" w:rsidR="00DA3217" w:rsidRPr="00DA3217" w:rsidRDefault="00DA3217" w:rsidP="00DA3217">
            <w:pPr>
              <w:pStyle w:val="SIText"/>
            </w:pPr>
          </w:p>
          <w:p w14:paraId="3328D18E" w14:textId="05E71597" w:rsidR="00373436" w:rsidRPr="000754EC" w:rsidRDefault="00DA3217" w:rsidP="00DA3217">
            <w:pPr>
              <w:pStyle w:val="SIText"/>
            </w:pPr>
            <w:r w:rsidRPr="00DA3217">
              <w:t>No licensing, legislative or certification requirements apply to this unit at the time of publication.</w:t>
            </w:r>
          </w:p>
        </w:tc>
      </w:tr>
      <w:tr w:rsidR="00F1480E" w:rsidRPr="00963A46" w14:paraId="71F88A87" w14:textId="77777777" w:rsidTr="00CA2922">
        <w:tc>
          <w:tcPr>
            <w:tcW w:w="1396" w:type="pct"/>
            <w:shd w:val="clear" w:color="auto" w:fill="auto"/>
          </w:tcPr>
          <w:p w14:paraId="449413D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C98B78" w14:textId="12E7A92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8FE15EE" w14:textId="77777777" w:rsidTr="00CA2922">
        <w:tc>
          <w:tcPr>
            <w:tcW w:w="1396" w:type="pct"/>
            <w:shd w:val="clear" w:color="auto" w:fill="auto"/>
          </w:tcPr>
          <w:p w14:paraId="66E75AB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48F5008" w14:textId="1CEA5478" w:rsidR="00F1480E" w:rsidRPr="000754EC" w:rsidRDefault="0097554C" w:rsidP="004B5855">
            <w:pPr>
              <w:pStyle w:val="SIText"/>
            </w:pPr>
            <w:r>
              <w:t xml:space="preserve">Edible </w:t>
            </w:r>
            <w:r w:rsidR="000A474C">
              <w:t>O</w:t>
            </w:r>
            <w:r>
              <w:t>ils</w:t>
            </w:r>
            <w:r w:rsidR="00D36AAB">
              <w:t xml:space="preserve"> (OIL)</w:t>
            </w:r>
          </w:p>
        </w:tc>
      </w:tr>
    </w:tbl>
    <w:p w14:paraId="669C08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98E110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0B7DC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2E580E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995021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A310D5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6D9B8D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75FCC" w:rsidRPr="00963A46" w14:paraId="73C3416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7D5106" w14:textId="37691752" w:rsidR="00375FCC" w:rsidRPr="00375FCC" w:rsidRDefault="00375FCC" w:rsidP="00375FCC">
            <w:pPr>
              <w:pStyle w:val="SIText"/>
            </w:pPr>
            <w:r w:rsidRPr="00375FCC">
              <w:t>1. Prepare the hydrogenation and related equipment for operation</w:t>
            </w:r>
          </w:p>
        </w:tc>
        <w:tc>
          <w:tcPr>
            <w:tcW w:w="3604" w:type="pct"/>
            <w:shd w:val="clear" w:color="auto" w:fill="auto"/>
          </w:tcPr>
          <w:p w14:paraId="6F7DD214" w14:textId="253972A5" w:rsidR="00375FCC" w:rsidRDefault="00375FCC" w:rsidP="00375FCC">
            <w:pPr>
              <w:pStyle w:val="SIText"/>
            </w:pPr>
            <w:r w:rsidRPr="00375FCC">
              <w:t xml:space="preserve">1.1 Ensure oil stock and emulsion are available </w:t>
            </w:r>
            <w:r w:rsidR="00D36AAB">
              <w:t>to meet product recipe requirements</w:t>
            </w:r>
          </w:p>
          <w:p w14:paraId="49646DDB" w14:textId="6566F4E4" w:rsidR="00D36AAB" w:rsidRDefault="00D36AAB" w:rsidP="00375FCC">
            <w:pPr>
              <w:pStyle w:val="SIText"/>
            </w:pPr>
            <w:r>
              <w:t xml:space="preserve">1.2 </w:t>
            </w:r>
            <w:r w:rsidRPr="00ED1448">
              <w:t>Identify safety requirements and wear appropriate personal protective equipment ensuring correct fit</w:t>
            </w:r>
          </w:p>
          <w:p w14:paraId="25924E57" w14:textId="1F152CF5" w:rsidR="00D36AAB" w:rsidRPr="00D36AAB" w:rsidRDefault="00D36AAB" w:rsidP="00D36AAB">
            <w:pPr>
              <w:pStyle w:val="SIText"/>
            </w:pPr>
            <w:r w:rsidRPr="00ED1448">
              <w:t xml:space="preserve">1.3 Confirm </w:t>
            </w:r>
            <w:r w:rsidRPr="00D36AAB">
              <w:t xml:space="preserve">services are available, equipment is cleaned and </w:t>
            </w:r>
            <w:r>
              <w:t>not locked out</w:t>
            </w:r>
          </w:p>
          <w:p w14:paraId="6B433646" w14:textId="250391A2" w:rsidR="00375FCC" w:rsidRPr="00375FCC" w:rsidRDefault="00375FCC" w:rsidP="00375FCC">
            <w:pPr>
              <w:pStyle w:val="SIText"/>
            </w:pPr>
            <w:r w:rsidRPr="00375FCC">
              <w:t>1.</w:t>
            </w:r>
            <w:r w:rsidR="00D36AAB">
              <w:t>4</w:t>
            </w:r>
            <w:r w:rsidR="00D36AAB" w:rsidRPr="00375FCC">
              <w:t xml:space="preserve"> </w:t>
            </w:r>
            <w:r w:rsidR="00D36AAB" w:rsidRPr="00ED1448">
              <w:t>Acknowledge and load recipe to meet production requirements</w:t>
            </w:r>
          </w:p>
          <w:p w14:paraId="2DE2E04A" w14:textId="0BF3B4D0" w:rsidR="00375FCC" w:rsidRPr="00375FCC" w:rsidRDefault="00375FCC" w:rsidP="00375FCC">
            <w:pPr>
              <w:pStyle w:val="SIText"/>
            </w:pPr>
            <w:r w:rsidRPr="00375FCC">
              <w:t>1.5 Conduct pre-start checks according to operator instructions</w:t>
            </w:r>
          </w:p>
        </w:tc>
      </w:tr>
      <w:tr w:rsidR="00375FCC" w:rsidRPr="00963A46" w14:paraId="244EDBC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B23543" w14:textId="57751C8E" w:rsidR="00375FCC" w:rsidRPr="00375FCC" w:rsidRDefault="00375FCC" w:rsidP="00375FCC">
            <w:pPr>
              <w:pStyle w:val="SIText"/>
            </w:pPr>
            <w:r w:rsidRPr="00375FCC">
              <w:t xml:space="preserve">2. Operate and monitor </w:t>
            </w:r>
            <w:r w:rsidR="00D36AAB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35C2FA5F" w14:textId="42D554B1" w:rsidR="00375FCC" w:rsidRDefault="00375FCC" w:rsidP="00375FCC">
            <w:pPr>
              <w:pStyle w:val="SIText"/>
            </w:pPr>
            <w:r w:rsidRPr="00375FCC">
              <w:t xml:space="preserve">2.1 Start up and operate the hydrogenation process according to </w:t>
            </w:r>
            <w:r w:rsidR="00D36AAB">
              <w:t xml:space="preserve">safe </w:t>
            </w:r>
            <w:r w:rsidRPr="00375FCC">
              <w:t>operating procedures</w:t>
            </w:r>
          </w:p>
          <w:p w14:paraId="5074FD22" w14:textId="77777777" w:rsidR="00D36AAB" w:rsidRPr="00D36AAB" w:rsidRDefault="00D36AAB" w:rsidP="00D36AAB">
            <w:pPr>
              <w:pStyle w:val="SIText"/>
            </w:pPr>
            <w:r>
              <w:t xml:space="preserve">2.2 </w:t>
            </w:r>
            <w:r w:rsidRPr="00D36AAB">
              <w:t>Ensure equipment and hoses are placed for optimal operations and to ensure safety</w:t>
            </w:r>
          </w:p>
          <w:p w14:paraId="331FE083" w14:textId="04AD2AA0" w:rsidR="00D36AAB" w:rsidRDefault="00D36AAB" w:rsidP="00D36AAB">
            <w:pPr>
              <w:pStyle w:val="SIText"/>
            </w:pPr>
            <w:r w:rsidRPr="00D953FF">
              <w:t>2.</w:t>
            </w:r>
            <w:r w:rsidRPr="00D36AAB">
              <w:t>3 Monitor equipment and services to ensure optimal operations</w:t>
            </w:r>
          </w:p>
          <w:p w14:paraId="0248F680" w14:textId="6F63A61D" w:rsidR="00D36AAB" w:rsidRPr="00D36AAB" w:rsidRDefault="00D36AAB" w:rsidP="00D36AAB">
            <w:pPr>
              <w:pStyle w:val="SIText"/>
            </w:pPr>
            <w:r>
              <w:t xml:space="preserve">2.4 </w:t>
            </w:r>
            <w:r w:rsidRPr="00B472C8">
              <w:t xml:space="preserve">Identify </w:t>
            </w:r>
            <w:r w:rsidRPr="00D36AAB">
              <w:t>and report irregularities in equipment operation and report any maintenance requirements</w:t>
            </w:r>
          </w:p>
          <w:p w14:paraId="0E7EE7B7" w14:textId="75964A65" w:rsidR="00375FCC" w:rsidRPr="00375FCC" w:rsidRDefault="00375FCC" w:rsidP="00375FCC">
            <w:pPr>
              <w:pStyle w:val="SIText"/>
            </w:pPr>
            <w:r w:rsidRPr="00375FCC">
              <w:t>2.</w:t>
            </w:r>
            <w:r w:rsidR="00D36AAB">
              <w:t>5</w:t>
            </w:r>
            <w:r w:rsidR="00D36AAB" w:rsidRPr="00375FCC">
              <w:t xml:space="preserve"> </w:t>
            </w:r>
            <w:r w:rsidRPr="00375FCC">
              <w:t>Confirm that specifications are met at each stage according to production specifications</w:t>
            </w:r>
          </w:p>
          <w:p w14:paraId="358C0C75" w14:textId="21B0FA8E" w:rsidR="00375FCC" w:rsidRPr="00375FCC" w:rsidRDefault="00375FCC" w:rsidP="00375FCC">
            <w:pPr>
              <w:pStyle w:val="SIText"/>
            </w:pPr>
            <w:r w:rsidRPr="00375FCC">
              <w:t>2.</w:t>
            </w:r>
            <w:r w:rsidR="00D36AAB">
              <w:t>6</w:t>
            </w:r>
            <w:r w:rsidR="00D36AAB" w:rsidRPr="00375FCC">
              <w:t xml:space="preserve"> </w:t>
            </w:r>
            <w:r w:rsidRPr="00375FCC">
              <w:t>Identify, rectify or report out-of-specification product or process outcomes according to workplace procedures</w:t>
            </w:r>
          </w:p>
          <w:p w14:paraId="58C6A817" w14:textId="1D88E8CA" w:rsidR="00375FCC" w:rsidRDefault="00375FCC" w:rsidP="00375FCC">
            <w:pPr>
              <w:pStyle w:val="SIText"/>
            </w:pPr>
            <w:r w:rsidRPr="00375FCC">
              <w:t>2.</w:t>
            </w:r>
            <w:r w:rsidR="00D36AAB">
              <w:t>7</w:t>
            </w:r>
            <w:r w:rsidR="00D36AAB" w:rsidRPr="00375FCC">
              <w:t xml:space="preserve"> </w:t>
            </w:r>
            <w:r w:rsidRPr="00375FCC">
              <w:t>Maintain the work area according to workplace guidelines</w:t>
            </w:r>
          </w:p>
          <w:p w14:paraId="39A2295B" w14:textId="39680F99" w:rsidR="00D36AAB" w:rsidRPr="00375FCC" w:rsidRDefault="00D36AAB" w:rsidP="00375FCC">
            <w:pPr>
              <w:pStyle w:val="SIText"/>
            </w:pPr>
            <w:r w:rsidRPr="00B472C8">
              <w:t xml:space="preserve">Test </w:t>
            </w:r>
            <w:r>
              <w:t>hydrogenised</w:t>
            </w:r>
            <w:r w:rsidRPr="00D36AAB">
              <w:t xml:space="preserve"> oil samples to ensure product meets specifications</w:t>
            </w:r>
          </w:p>
          <w:p w14:paraId="1844D93E" w14:textId="5289A7EF" w:rsidR="00375FCC" w:rsidRPr="00375FCC" w:rsidRDefault="00375FCC" w:rsidP="00375FCC">
            <w:pPr>
              <w:pStyle w:val="SIText"/>
            </w:pPr>
            <w:r w:rsidRPr="00375FCC">
              <w:t>2.</w:t>
            </w:r>
            <w:r w:rsidR="00D36AAB">
              <w:t>8</w:t>
            </w:r>
            <w:r w:rsidR="00D36AAB" w:rsidRPr="00375FCC">
              <w:t xml:space="preserve"> </w:t>
            </w:r>
            <w:r w:rsidR="00D36AAB">
              <w:t xml:space="preserve">Record processing information </w:t>
            </w:r>
            <w:r w:rsidRPr="00375FCC">
              <w:t>in required format</w:t>
            </w:r>
            <w:r w:rsidR="00D36AAB">
              <w:t xml:space="preserve"> in line with workplace requirements</w:t>
            </w:r>
          </w:p>
        </w:tc>
      </w:tr>
      <w:tr w:rsidR="00375FCC" w:rsidRPr="00963A46" w14:paraId="602DC73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51C98C" w14:textId="05C2A71A" w:rsidR="00375FCC" w:rsidRPr="00375FCC" w:rsidRDefault="00375FCC" w:rsidP="00375FCC">
            <w:pPr>
              <w:pStyle w:val="SIText"/>
            </w:pPr>
            <w:r w:rsidRPr="00375FCC">
              <w:t>3. Shut down the hydrogenation process</w:t>
            </w:r>
          </w:p>
        </w:tc>
        <w:tc>
          <w:tcPr>
            <w:tcW w:w="3604" w:type="pct"/>
            <w:shd w:val="clear" w:color="auto" w:fill="auto"/>
          </w:tcPr>
          <w:p w14:paraId="3A4F2D43" w14:textId="77777777" w:rsidR="00375FCC" w:rsidRPr="00375FCC" w:rsidRDefault="00375FCC" w:rsidP="00375FCC">
            <w:pPr>
              <w:pStyle w:val="SIText"/>
            </w:pPr>
            <w:r w:rsidRPr="00375FCC">
              <w:t>3.1 Identify the appropriate shutdown procedure</w:t>
            </w:r>
          </w:p>
          <w:p w14:paraId="0A8830F8" w14:textId="77777777" w:rsidR="00375FCC" w:rsidRPr="00375FCC" w:rsidRDefault="00375FCC" w:rsidP="00375FCC">
            <w:pPr>
              <w:pStyle w:val="SIText"/>
            </w:pPr>
            <w:r w:rsidRPr="00375FCC">
              <w:t>3.2 Shut down the process safely according to operating procedures</w:t>
            </w:r>
          </w:p>
          <w:p w14:paraId="34B521C0" w14:textId="77777777" w:rsidR="00D36AAB" w:rsidRPr="00D36AAB" w:rsidRDefault="00375FCC" w:rsidP="00D36AAB">
            <w:pPr>
              <w:pStyle w:val="SIText"/>
            </w:pPr>
            <w:r w:rsidRPr="00375FCC">
              <w:t>3.3 Identify and report maintenance requirements</w:t>
            </w:r>
            <w:r w:rsidR="00D36AAB">
              <w:t xml:space="preserve"> </w:t>
            </w:r>
            <w:r w:rsidR="00D36AAB" w:rsidRPr="00B472C8">
              <w:t>according to workplace requirements</w:t>
            </w:r>
          </w:p>
          <w:p w14:paraId="63160E41" w14:textId="23DC9ED7" w:rsidR="00375FCC" w:rsidRPr="00375FCC" w:rsidRDefault="00D36AAB" w:rsidP="00D36AAB">
            <w:pPr>
              <w:pStyle w:val="SIText"/>
            </w:pPr>
            <w:r w:rsidRPr="00B472C8">
              <w:t>3.4 Ensure waste is disposed of in line with environmental requirements</w:t>
            </w:r>
          </w:p>
        </w:tc>
      </w:tr>
    </w:tbl>
    <w:p w14:paraId="5740E053" w14:textId="77777777" w:rsidR="005F771F" w:rsidRDefault="005F771F" w:rsidP="005F771F">
      <w:pPr>
        <w:pStyle w:val="SIText"/>
      </w:pPr>
    </w:p>
    <w:p w14:paraId="6EEAAB56" w14:textId="77777777" w:rsidR="005F771F" w:rsidRPr="000754EC" w:rsidRDefault="005F771F" w:rsidP="000754EC">
      <w:r>
        <w:br w:type="page"/>
      </w:r>
    </w:p>
    <w:p w14:paraId="3BBC049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E5D6DB6" w14:textId="77777777" w:rsidTr="00CA2922">
        <w:trPr>
          <w:tblHeader/>
        </w:trPr>
        <w:tc>
          <w:tcPr>
            <w:tcW w:w="5000" w:type="pct"/>
            <w:gridSpan w:val="2"/>
          </w:tcPr>
          <w:p w14:paraId="3709FD5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548A13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1BFA9DC" w14:textId="77777777" w:rsidTr="00CA2922">
        <w:trPr>
          <w:tblHeader/>
        </w:trPr>
        <w:tc>
          <w:tcPr>
            <w:tcW w:w="1396" w:type="pct"/>
          </w:tcPr>
          <w:p w14:paraId="014691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B4784D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36AAB" w:rsidRPr="00336FCA" w:rsidDel="00423CB2" w14:paraId="432162BE" w14:textId="77777777" w:rsidTr="00CA2922">
        <w:trPr>
          <w:tblHeader/>
        </w:trPr>
        <w:tc>
          <w:tcPr>
            <w:tcW w:w="1396" w:type="pct"/>
          </w:tcPr>
          <w:p w14:paraId="1B3D8397" w14:textId="665FD06B" w:rsidR="00D36AAB" w:rsidRPr="00D36AAB" w:rsidRDefault="00D36AAB" w:rsidP="00C1268F">
            <w:pPr>
              <w:pStyle w:val="SIText"/>
              <w:rPr>
                <w:rFonts w:eastAsiaTheme="majorEastAsia"/>
              </w:rPr>
            </w:pPr>
            <w:r>
              <w:t>Learning</w:t>
            </w:r>
          </w:p>
        </w:tc>
        <w:tc>
          <w:tcPr>
            <w:tcW w:w="3604" w:type="pct"/>
          </w:tcPr>
          <w:p w14:paraId="21EE0422" w14:textId="04CB91F6" w:rsidR="00D36AAB" w:rsidRPr="00D36AAB" w:rsidRDefault="00D36AAB" w:rsidP="00C1268F">
            <w:pPr>
              <w:pStyle w:val="SIBulletList1"/>
              <w:rPr>
                <w:rFonts w:eastAsiaTheme="majorEastAsia"/>
              </w:rPr>
            </w:pPr>
            <w:r w:rsidRPr="00B472C8">
              <w:t>Solve routine problems according to workplace guidelines and using experience of past solutions</w:t>
            </w:r>
          </w:p>
        </w:tc>
      </w:tr>
      <w:tr w:rsidR="00D36AAB" w:rsidRPr="00336FCA" w:rsidDel="00423CB2" w14:paraId="3523456C" w14:textId="77777777" w:rsidTr="00CA2922">
        <w:tc>
          <w:tcPr>
            <w:tcW w:w="1396" w:type="pct"/>
          </w:tcPr>
          <w:p w14:paraId="40E43107" w14:textId="130FFA39" w:rsidR="00D36AAB" w:rsidRPr="00D36AAB" w:rsidRDefault="00D36AAB" w:rsidP="00D36AAB">
            <w:pPr>
              <w:pStyle w:val="SIText"/>
            </w:pPr>
            <w:r w:rsidRPr="0000770A">
              <w:t>Reading</w:t>
            </w:r>
          </w:p>
        </w:tc>
        <w:tc>
          <w:tcPr>
            <w:tcW w:w="3604" w:type="pct"/>
          </w:tcPr>
          <w:p w14:paraId="26F8E2D8" w14:textId="40464033" w:rsidR="00D36AAB" w:rsidRPr="00D36AAB" w:rsidRDefault="00D36AAB" w:rsidP="00D36AAB">
            <w:pPr>
              <w:pStyle w:val="SIBulletList1"/>
            </w:pPr>
            <w:r w:rsidRPr="00D36AAB">
              <w:t>Interpret standard operating procedures for the hydrogenation process</w:t>
            </w:r>
          </w:p>
        </w:tc>
      </w:tr>
      <w:tr w:rsidR="00D36AAB" w:rsidRPr="00336FCA" w:rsidDel="00423CB2" w14:paraId="1D9796BB" w14:textId="77777777" w:rsidTr="00CA2922">
        <w:tc>
          <w:tcPr>
            <w:tcW w:w="1396" w:type="pct"/>
          </w:tcPr>
          <w:p w14:paraId="252B089E" w14:textId="078F227F" w:rsidR="00D36AAB" w:rsidRPr="00D36AAB" w:rsidRDefault="00D36AAB" w:rsidP="00D36AAB">
            <w:pPr>
              <w:pStyle w:val="SIText"/>
            </w:pPr>
            <w:r w:rsidRPr="0000770A">
              <w:t>Writing</w:t>
            </w:r>
          </w:p>
        </w:tc>
        <w:tc>
          <w:tcPr>
            <w:tcW w:w="3604" w:type="pct"/>
          </w:tcPr>
          <w:p w14:paraId="4C02AC44" w14:textId="64B735C4" w:rsidR="00D36AAB" w:rsidRPr="00D36AAB" w:rsidRDefault="00D36AAB" w:rsidP="00D36AAB">
            <w:pPr>
              <w:pStyle w:val="SIBulletList1"/>
              <w:rPr>
                <w:rFonts w:eastAsia="Calibri"/>
              </w:rPr>
            </w:pPr>
            <w:r w:rsidRPr="0000770A">
              <w:t xml:space="preserve">Complete records according to workplace guidelines </w:t>
            </w:r>
            <w:r w:rsidRPr="00D36AAB">
              <w:t>using digital and/or paper-based format</w:t>
            </w:r>
          </w:p>
        </w:tc>
      </w:tr>
      <w:tr w:rsidR="00D36AAB" w:rsidRPr="00336FCA" w:rsidDel="00423CB2" w14:paraId="76C0CAE1" w14:textId="77777777" w:rsidTr="00CA2922">
        <w:tc>
          <w:tcPr>
            <w:tcW w:w="1396" w:type="pct"/>
          </w:tcPr>
          <w:p w14:paraId="5B7E383B" w14:textId="32BE4108" w:rsidR="00D36AAB" w:rsidRPr="00D36AAB" w:rsidRDefault="00D36AAB" w:rsidP="00D36AAB">
            <w:pPr>
              <w:pStyle w:val="SIText"/>
            </w:pPr>
            <w:r w:rsidRPr="0000770A">
              <w:t>Numeracy</w:t>
            </w:r>
          </w:p>
        </w:tc>
        <w:tc>
          <w:tcPr>
            <w:tcW w:w="3604" w:type="pct"/>
          </w:tcPr>
          <w:p w14:paraId="094CEC6B" w14:textId="71EF448B" w:rsidR="00D36AAB" w:rsidRPr="00C1268F" w:rsidRDefault="00D36AAB" w:rsidP="00D36AA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ad sample graphs and process </w:t>
            </w:r>
            <w:r w:rsidR="00EF1A2A">
              <w:rPr>
                <w:rFonts w:eastAsia="Calibri"/>
              </w:rPr>
              <w:t>gauges</w:t>
            </w:r>
          </w:p>
          <w:p w14:paraId="7C34201C" w14:textId="3A37C9FE" w:rsidR="00D36AAB" w:rsidRPr="00D36AAB" w:rsidRDefault="00D36AAB" w:rsidP="00D36AAB">
            <w:pPr>
              <w:pStyle w:val="SIBulletList1"/>
              <w:rPr>
                <w:rFonts w:eastAsia="Calibri"/>
              </w:rPr>
            </w:pPr>
            <w:r w:rsidRPr="0000770A">
              <w:t xml:space="preserve">Monitor control points for oil temperature, vacuum pressure, flow rates and </w:t>
            </w:r>
            <w:r w:rsidRPr="00D36AAB">
              <w:t>hydrogenation quantity and agitation</w:t>
            </w:r>
          </w:p>
        </w:tc>
      </w:tr>
    </w:tbl>
    <w:p w14:paraId="6F21A5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2AF4E54" w14:textId="77777777" w:rsidTr="00F33FF2">
        <w:tc>
          <w:tcPr>
            <w:tcW w:w="5000" w:type="pct"/>
            <w:gridSpan w:val="4"/>
          </w:tcPr>
          <w:p w14:paraId="78CB19F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CA2B29F" w14:textId="77777777" w:rsidTr="00F33FF2">
        <w:tc>
          <w:tcPr>
            <w:tcW w:w="1028" w:type="pct"/>
          </w:tcPr>
          <w:p w14:paraId="3A5CB84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215FB0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04CB5E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9EA4D4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B0F3D" w14:paraId="31D9CB01" w14:textId="77777777" w:rsidTr="00F33FF2">
        <w:tc>
          <w:tcPr>
            <w:tcW w:w="1028" w:type="pct"/>
          </w:tcPr>
          <w:p w14:paraId="48AB48D7" w14:textId="38FDA692" w:rsidR="00CB0F3D" w:rsidRPr="00CB0F3D" w:rsidRDefault="00D36AAB" w:rsidP="00CB0F3D">
            <w:pPr>
              <w:pStyle w:val="SIText"/>
            </w:pPr>
            <w:r w:rsidRPr="00CB0F3D">
              <w:t>FBP</w:t>
            </w:r>
            <w:r>
              <w:t>OIL3</w:t>
            </w:r>
            <w:r w:rsidR="00EF1A2A">
              <w:t xml:space="preserve">XX8 </w:t>
            </w:r>
            <w:r w:rsidR="00CB0F3D" w:rsidRPr="00CB0F3D">
              <w:t>Operate a</w:t>
            </w:r>
            <w:r w:rsidR="00921507">
              <w:t>nd monitor a</w:t>
            </w:r>
            <w:r w:rsidR="00CB0F3D" w:rsidRPr="00CB0F3D">
              <w:t xml:space="preserve"> hydrogenation process</w:t>
            </w:r>
          </w:p>
        </w:tc>
        <w:tc>
          <w:tcPr>
            <w:tcW w:w="1105" w:type="pct"/>
          </w:tcPr>
          <w:p w14:paraId="6E163A18" w14:textId="0C03AE0E" w:rsidR="00CB0F3D" w:rsidRPr="00CB0F3D" w:rsidRDefault="00E83A1D" w:rsidP="00CB0F3D">
            <w:pPr>
              <w:pStyle w:val="SIText"/>
            </w:pPr>
            <w:r w:rsidRPr="00CB0F3D">
              <w:t>F</w:t>
            </w:r>
            <w:r>
              <w:t>BP</w:t>
            </w:r>
            <w:r w:rsidRPr="00CB0F3D">
              <w:t>GPS2006</w:t>
            </w:r>
            <w:r>
              <w:t xml:space="preserve"> </w:t>
            </w:r>
            <w:r w:rsidR="00CB0F3D" w:rsidRPr="00CB0F3D">
              <w:t>Operate a hydrogenation process</w:t>
            </w:r>
          </w:p>
        </w:tc>
        <w:tc>
          <w:tcPr>
            <w:tcW w:w="1251" w:type="pct"/>
          </w:tcPr>
          <w:p w14:paraId="52EC62AE" w14:textId="77777777" w:rsidR="00D36AAB" w:rsidRPr="00D36AAB" w:rsidRDefault="00D36AAB" w:rsidP="00D36AAB">
            <w:pPr>
              <w:pStyle w:val="SIText"/>
            </w:pPr>
            <w:r w:rsidRPr="00B472C8">
              <w:t>Unit title and code updated to better match work task</w:t>
            </w:r>
          </w:p>
          <w:p w14:paraId="51928E18" w14:textId="77777777" w:rsidR="00D36AAB" w:rsidRPr="00B472C8" w:rsidRDefault="00D36AAB" w:rsidP="00D36AAB">
            <w:pPr>
              <w:pStyle w:val="SIText"/>
            </w:pPr>
          </w:p>
          <w:p w14:paraId="7E62033C" w14:textId="77777777" w:rsidR="00D36AAB" w:rsidRPr="00D36AAB" w:rsidRDefault="00D36AAB" w:rsidP="00D36AAB">
            <w:pPr>
              <w:pStyle w:val="SIText"/>
            </w:pPr>
            <w:r w:rsidRPr="00B472C8">
              <w:t>Minor changes to Performance Criteria to clarify intent</w:t>
            </w:r>
          </w:p>
          <w:p w14:paraId="112310CE" w14:textId="77777777" w:rsidR="00D36AAB" w:rsidRPr="00B472C8" w:rsidRDefault="00D36AAB" w:rsidP="00D36AAB">
            <w:pPr>
              <w:pStyle w:val="SIText"/>
            </w:pPr>
          </w:p>
          <w:p w14:paraId="094879FE" w14:textId="77777777" w:rsidR="00D36AAB" w:rsidRPr="00D36AAB" w:rsidRDefault="00D36AAB" w:rsidP="00D36AAB">
            <w:r w:rsidRPr="00B472C8">
              <w:t>Foundation skills refined</w:t>
            </w:r>
          </w:p>
          <w:p w14:paraId="3C7CBFDE" w14:textId="77777777" w:rsidR="00D36AAB" w:rsidRPr="00B472C8" w:rsidRDefault="00D36AAB" w:rsidP="00D36AAB"/>
          <w:p w14:paraId="18D98323" w14:textId="77777777" w:rsidR="00D36AAB" w:rsidRPr="00D36AAB" w:rsidRDefault="00D36AAB" w:rsidP="00D36AAB">
            <w:r w:rsidRPr="00B472C8">
              <w:t>Performance Evidence clarified</w:t>
            </w:r>
          </w:p>
          <w:p w14:paraId="6B88A73C" w14:textId="77777777" w:rsidR="00D36AAB" w:rsidRPr="00B472C8" w:rsidRDefault="00D36AAB" w:rsidP="00D36AAB"/>
          <w:p w14:paraId="74849A9C" w14:textId="77777777" w:rsidR="00D36AAB" w:rsidRPr="00D36AAB" w:rsidRDefault="00D36AAB" w:rsidP="00D36AAB">
            <w:r w:rsidRPr="00B472C8">
              <w:t xml:space="preserve">Minor changes to Knowledge Evidence and </w:t>
            </w:r>
            <w:r w:rsidRPr="00D36AAB">
              <w:t>Assessment Conditions</w:t>
            </w:r>
          </w:p>
          <w:p w14:paraId="65BF8A53" w14:textId="04391333" w:rsidR="00CB0F3D" w:rsidRPr="00CB0F3D" w:rsidRDefault="00CB0F3D" w:rsidP="00CB0F3D">
            <w:pPr>
              <w:pStyle w:val="SIText"/>
            </w:pPr>
          </w:p>
        </w:tc>
        <w:tc>
          <w:tcPr>
            <w:tcW w:w="1616" w:type="pct"/>
          </w:tcPr>
          <w:p w14:paraId="6621983A" w14:textId="6396868E" w:rsidR="00CB0F3D" w:rsidRPr="00CB0F3D" w:rsidRDefault="00CB0F3D" w:rsidP="00CB0F3D">
            <w:pPr>
              <w:pStyle w:val="SIText"/>
            </w:pPr>
            <w:r w:rsidRPr="00CB0F3D">
              <w:t xml:space="preserve">Equivalent </w:t>
            </w:r>
          </w:p>
        </w:tc>
      </w:tr>
    </w:tbl>
    <w:p w14:paraId="0B4DA8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D9ABC9C" w14:textId="77777777" w:rsidTr="00CB0F3D">
        <w:trPr>
          <w:trHeight w:val="936"/>
        </w:trPr>
        <w:tc>
          <w:tcPr>
            <w:tcW w:w="1396" w:type="pct"/>
            <w:shd w:val="clear" w:color="auto" w:fill="auto"/>
          </w:tcPr>
          <w:p w14:paraId="3D40470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5F0E80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60309C5" w14:textId="1CA24347" w:rsidR="00F1480E" w:rsidRPr="000754EC" w:rsidRDefault="00CB0F3D" w:rsidP="00E40225">
            <w:pPr>
              <w:pStyle w:val="SIText"/>
            </w:pPr>
            <w:r w:rsidRPr="00CB0F3D">
              <w:t>https://vetnet.gov.au/Pages/TrainingDocs.aspx?q=78b15323-cd38-483e-aad7-1159b570a5c4</w:t>
            </w:r>
          </w:p>
        </w:tc>
      </w:tr>
    </w:tbl>
    <w:p w14:paraId="544271AE" w14:textId="77777777" w:rsidR="00F1480E" w:rsidRDefault="00F1480E" w:rsidP="005F771F">
      <w:pPr>
        <w:pStyle w:val="SIText"/>
      </w:pPr>
    </w:p>
    <w:p w14:paraId="1410053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5F8F41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5A4E32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1AA1BCA" w14:textId="17FBB3A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36AAB" w:rsidRPr="00E465D9">
              <w:t>FBP</w:t>
            </w:r>
            <w:r w:rsidR="00D36AAB">
              <w:t>OIL3XX8</w:t>
            </w:r>
            <w:r w:rsidR="00D36AAB" w:rsidRPr="00E465D9">
              <w:t xml:space="preserve"> </w:t>
            </w:r>
            <w:r w:rsidR="00E465D9" w:rsidRPr="00E465D9">
              <w:t xml:space="preserve">Operate </w:t>
            </w:r>
            <w:r w:rsidR="00D36AAB">
              <w:t xml:space="preserve">and monitor </w:t>
            </w:r>
            <w:r w:rsidR="00E465D9" w:rsidRPr="00E465D9">
              <w:t>a hydrogenation process</w:t>
            </w:r>
          </w:p>
        </w:tc>
      </w:tr>
      <w:tr w:rsidR="00556C4C" w:rsidRPr="00A55106" w14:paraId="1122F0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AB8084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BAEE3B4" w14:textId="77777777" w:rsidTr="00113678">
        <w:tc>
          <w:tcPr>
            <w:tcW w:w="5000" w:type="pct"/>
            <w:gridSpan w:val="2"/>
            <w:shd w:val="clear" w:color="auto" w:fill="auto"/>
          </w:tcPr>
          <w:p w14:paraId="3C12C2FB" w14:textId="77777777" w:rsidR="00787AB8" w:rsidRPr="00787AB8" w:rsidRDefault="00787AB8" w:rsidP="00787AB8">
            <w:pPr>
              <w:pStyle w:val="SIText"/>
            </w:pPr>
            <w:r w:rsidRPr="00787AB8">
              <w:t xml:space="preserve">An individual demonstrating competency must satisfy </w:t>
            </w:r>
            <w:proofErr w:type="gramStart"/>
            <w:r w:rsidRPr="00787AB8">
              <w:t>all of</w:t>
            </w:r>
            <w:proofErr w:type="gramEnd"/>
            <w:r w:rsidRPr="00787AB8">
              <w:t xml:space="preserve"> the elements and performance criteria in this unit.</w:t>
            </w:r>
          </w:p>
          <w:p w14:paraId="36CEEC74" w14:textId="5C621A2D" w:rsidR="00787AB8" w:rsidRPr="00787AB8" w:rsidRDefault="00787AB8" w:rsidP="00787AB8">
            <w:pPr>
              <w:pStyle w:val="SIText"/>
            </w:pPr>
            <w:r w:rsidRPr="00787AB8">
              <w:t>There must be evidence that</w:t>
            </w:r>
            <w:r w:rsidR="00D36AAB">
              <w:t xml:space="preserve"> </w:t>
            </w:r>
            <w:r w:rsidRPr="00787AB8">
              <w:t>the individual has</w:t>
            </w:r>
            <w:r w:rsidR="00D36AAB">
              <w:t xml:space="preserve"> operated and monitored a </w:t>
            </w:r>
            <w:r w:rsidR="00D36AAB" w:rsidRPr="00D36AAB">
              <w:t>hydrogenation process</w:t>
            </w:r>
            <w:r w:rsidR="00D36AAB">
              <w:t xml:space="preserve"> to improve the </w:t>
            </w:r>
            <w:r w:rsidR="00D36AAB" w:rsidRPr="00DA3217">
              <w:t>hardness, viscosity, flavour and shelf-life</w:t>
            </w:r>
            <w:r w:rsidR="00D36AAB">
              <w:t xml:space="preserve"> of at least one batch of oil to meet specifications, including:</w:t>
            </w:r>
          </w:p>
          <w:p w14:paraId="4531B417" w14:textId="77777777" w:rsidR="00D36AAB" w:rsidRPr="00D36AAB" w:rsidRDefault="00D36AAB" w:rsidP="00D36AAB">
            <w:pPr>
              <w:pStyle w:val="SIBulletList1"/>
            </w:pPr>
            <w:r w:rsidRPr="00B472C8">
              <w:t xml:space="preserve">applying safe work practices </w:t>
            </w:r>
          </w:p>
          <w:p w14:paraId="32543538" w14:textId="638A79B6" w:rsidR="00D36AAB" w:rsidRDefault="00D36AAB" w:rsidP="00787AB8">
            <w:pPr>
              <w:pStyle w:val="SIBulletList1"/>
            </w:pPr>
            <w:proofErr w:type="gramStart"/>
            <w:r w:rsidRPr="00B472C8">
              <w:t>making adjustments to</w:t>
            </w:r>
            <w:proofErr w:type="gramEnd"/>
            <w:r w:rsidRPr="00B472C8">
              <w:t xml:space="preserve"> the operating parameters to ensure quality outcomes</w:t>
            </w:r>
            <w:r>
              <w:t>.</w:t>
            </w:r>
          </w:p>
          <w:p w14:paraId="3B478459" w14:textId="55FA9DD4" w:rsidR="00787AB8" w:rsidRPr="00787AB8" w:rsidRDefault="00787AB8" w:rsidP="00787AB8">
            <w:pPr>
              <w:pStyle w:val="SIBulletList1"/>
            </w:pPr>
            <w:r w:rsidRPr="00787AB8">
              <w:t>taken corrective action in response to typical faults and inconsistencies</w:t>
            </w:r>
            <w:r w:rsidR="00D36AAB">
              <w:t>.</w:t>
            </w:r>
          </w:p>
          <w:p w14:paraId="46288624" w14:textId="6BB24C94" w:rsidR="00556C4C" w:rsidRPr="000754EC" w:rsidRDefault="00556C4C" w:rsidP="00C1268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1F6234F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DB5EB4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5962FD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5F14CF3" w14:textId="77777777" w:rsidTr="00CA2922">
        <w:tc>
          <w:tcPr>
            <w:tcW w:w="5000" w:type="pct"/>
            <w:shd w:val="clear" w:color="auto" w:fill="auto"/>
          </w:tcPr>
          <w:p w14:paraId="74153961" w14:textId="77777777" w:rsidR="00787AB8" w:rsidRPr="00787AB8" w:rsidRDefault="00787AB8" w:rsidP="00787AB8">
            <w:pPr>
              <w:pStyle w:val="SIText"/>
            </w:pPr>
            <w:r w:rsidRPr="00787AB8">
              <w:t>An individual must be able to demonstrate the knowledge required to perform the tasks outlined in the elements and performance criteria of this unit. This includes knowledge of:</w:t>
            </w:r>
          </w:p>
          <w:p w14:paraId="6D472975" w14:textId="77777777" w:rsidR="00787AB8" w:rsidRPr="00787AB8" w:rsidRDefault="00787AB8" w:rsidP="00787AB8">
            <w:pPr>
              <w:pStyle w:val="SIBulletList1"/>
            </w:pPr>
            <w:r w:rsidRPr="00787AB8">
              <w:t>purpose and basic principles of the hydrogenation process, including a basic understanding of the chemical structure of oil and the effect of hydrogenation on this structure</w:t>
            </w:r>
          </w:p>
          <w:p w14:paraId="5E0E6B02" w14:textId="77777777" w:rsidR="00787AB8" w:rsidRPr="00787AB8" w:rsidRDefault="00787AB8" w:rsidP="00787AB8">
            <w:pPr>
              <w:pStyle w:val="SIBulletList1"/>
            </w:pPr>
            <w:r w:rsidRPr="00787AB8">
              <w:t>basic operating principles of equipment, including:</w:t>
            </w:r>
          </w:p>
          <w:p w14:paraId="6A2C0F27" w14:textId="77777777" w:rsidR="00787AB8" w:rsidRPr="00787AB8" w:rsidRDefault="00787AB8" w:rsidP="00787AB8">
            <w:pPr>
              <w:pStyle w:val="SIBulletList2"/>
            </w:pPr>
            <w:r w:rsidRPr="00787AB8">
              <w:t>main equipment components</w:t>
            </w:r>
          </w:p>
          <w:p w14:paraId="374E4CCB" w14:textId="77777777" w:rsidR="00787AB8" w:rsidRPr="00787AB8" w:rsidRDefault="00787AB8" w:rsidP="00787AB8">
            <w:pPr>
              <w:pStyle w:val="SIBulletList2"/>
            </w:pPr>
            <w:r w:rsidRPr="00787AB8">
              <w:t>status and purpose of guards</w:t>
            </w:r>
          </w:p>
          <w:p w14:paraId="51E4EABA" w14:textId="77777777" w:rsidR="00787AB8" w:rsidRPr="00787AB8" w:rsidRDefault="00787AB8" w:rsidP="00787AB8">
            <w:pPr>
              <w:pStyle w:val="SIBulletList2"/>
            </w:pPr>
            <w:r w:rsidRPr="00787AB8">
              <w:t>equipment operating capacities and applications</w:t>
            </w:r>
          </w:p>
          <w:p w14:paraId="560DB963" w14:textId="77777777" w:rsidR="00787AB8" w:rsidRPr="00787AB8" w:rsidRDefault="00787AB8" w:rsidP="00787AB8">
            <w:pPr>
              <w:pStyle w:val="SIBulletList2"/>
            </w:pPr>
            <w:r w:rsidRPr="00787AB8">
              <w:t>the purpose and location of sensors and related feedback instrumentation</w:t>
            </w:r>
          </w:p>
          <w:p w14:paraId="678DE04E" w14:textId="77777777" w:rsidR="00787AB8" w:rsidRPr="00787AB8" w:rsidRDefault="00787AB8" w:rsidP="00787AB8">
            <w:pPr>
              <w:pStyle w:val="SIBulletList1"/>
            </w:pPr>
            <w:r w:rsidRPr="00787AB8">
              <w:t>services required for a hydrogenation process and action to take if services are not available</w:t>
            </w:r>
          </w:p>
          <w:p w14:paraId="3DF8A841" w14:textId="77777777" w:rsidR="00647E31" w:rsidRDefault="00647E31" w:rsidP="00647E31">
            <w:pPr>
              <w:pStyle w:val="SIBulletList1"/>
            </w:pPr>
            <w:r w:rsidRPr="005153A8">
              <w:t>good manufacturing practices (GMP) relevant to work task</w:t>
            </w:r>
          </w:p>
          <w:p w14:paraId="48E30C44" w14:textId="133662CB" w:rsidR="00787AB8" w:rsidRPr="00787AB8" w:rsidRDefault="00787AB8" w:rsidP="00787AB8">
            <w:pPr>
              <w:pStyle w:val="SIBulletList1"/>
            </w:pPr>
            <w:r w:rsidRPr="00787AB8">
              <w:t>the flow of the hydrogenation process and the effect of outputs on downstream edible oils and fats processes</w:t>
            </w:r>
          </w:p>
          <w:p w14:paraId="495A772D" w14:textId="77777777" w:rsidR="00787AB8" w:rsidRPr="00787AB8" w:rsidRDefault="00787AB8" w:rsidP="00787AB8">
            <w:pPr>
              <w:pStyle w:val="SIBulletList1"/>
            </w:pPr>
            <w:r w:rsidRPr="00787AB8">
              <w:t>quality characteristics to be achieved by the hydrogenation process</w:t>
            </w:r>
          </w:p>
          <w:p w14:paraId="2E9AD775" w14:textId="77777777" w:rsidR="00787AB8" w:rsidRPr="00787AB8" w:rsidRDefault="00787AB8" w:rsidP="00787AB8">
            <w:pPr>
              <w:pStyle w:val="SIBulletList1"/>
            </w:pPr>
            <w:r w:rsidRPr="00787AB8">
              <w:t>quality requirements of oil, catalyst and filter aid as used, and effect of variation on hydrogenation process performance</w:t>
            </w:r>
          </w:p>
          <w:p w14:paraId="054882BE" w14:textId="77777777" w:rsidR="00787AB8" w:rsidRPr="00787AB8" w:rsidRDefault="00787AB8" w:rsidP="00787AB8">
            <w:pPr>
              <w:pStyle w:val="SIBulletList1"/>
            </w:pPr>
            <w:r w:rsidRPr="00787AB8">
              <w:t>operating requirements and parameters, and corrective action required where operation is outside specified operating parameters</w:t>
            </w:r>
          </w:p>
          <w:p w14:paraId="49CC6154" w14:textId="77777777" w:rsidR="00787AB8" w:rsidRPr="00787AB8" w:rsidRDefault="00787AB8" w:rsidP="00787AB8">
            <w:pPr>
              <w:pStyle w:val="SIBulletList1"/>
            </w:pPr>
            <w:r w:rsidRPr="00787AB8">
              <w:t>typical equipment faults and related causes, including:</w:t>
            </w:r>
          </w:p>
          <w:p w14:paraId="40BEB718" w14:textId="77777777" w:rsidR="00787AB8" w:rsidRPr="00787AB8" w:rsidRDefault="00787AB8" w:rsidP="00787AB8">
            <w:pPr>
              <w:pStyle w:val="SIBulletList2"/>
            </w:pPr>
            <w:r w:rsidRPr="00787AB8">
              <w:t>signs and symptoms of faulty equipment</w:t>
            </w:r>
          </w:p>
          <w:p w14:paraId="6F82FCEA" w14:textId="77777777" w:rsidR="00787AB8" w:rsidRPr="00787AB8" w:rsidRDefault="00787AB8" w:rsidP="00787AB8">
            <w:pPr>
              <w:pStyle w:val="SIBulletList2"/>
            </w:pPr>
            <w:r w:rsidRPr="00787AB8">
              <w:t>early warning signs of potential problems</w:t>
            </w:r>
          </w:p>
          <w:p w14:paraId="0F2D9E1D" w14:textId="77777777" w:rsidR="00787AB8" w:rsidRPr="00787AB8" w:rsidRDefault="00787AB8" w:rsidP="00787AB8">
            <w:pPr>
              <w:pStyle w:val="SIBulletList1"/>
            </w:pPr>
            <w:r w:rsidRPr="00787AB8">
              <w:t>methods used to monitor the hydrogenation process, including inspecting, measuring and testing as required by the process</w:t>
            </w:r>
          </w:p>
          <w:p w14:paraId="641770CF" w14:textId="77777777" w:rsidR="00787AB8" w:rsidRPr="00787AB8" w:rsidRDefault="00787AB8" w:rsidP="00787AB8">
            <w:pPr>
              <w:pStyle w:val="SIBulletList1"/>
            </w:pPr>
            <w:r w:rsidRPr="00787AB8">
              <w:t>inspection or test points (control points) in the hydrogenation process, and related procedures and recording requirements</w:t>
            </w:r>
          </w:p>
          <w:p w14:paraId="724FB0D4" w14:textId="17AD0E81" w:rsidR="00787AB8" w:rsidRPr="00787AB8" w:rsidRDefault="00787AB8" w:rsidP="00787AB8">
            <w:pPr>
              <w:pStyle w:val="SIBulletList1"/>
            </w:pPr>
            <w:r w:rsidRPr="00787AB8">
              <w:t>contamination</w:t>
            </w:r>
            <w:r w:rsidR="00EF1A2A">
              <w:t>/cross contamination</w:t>
            </w:r>
            <w:r w:rsidRPr="00787AB8">
              <w:t xml:space="preserve"> and food safety risks associated with the hydrogenation process and related control measures</w:t>
            </w:r>
          </w:p>
          <w:p w14:paraId="763FA9FA" w14:textId="77777777" w:rsidR="00787AB8" w:rsidRPr="00787AB8" w:rsidRDefault="00787AB8" w:rsidP="00787AB8">
            <w:pPr>
              <w:pStyle w:val="SIBulletList1"/>
            </w:pPr>
            <w:r w:rsidRPr="00787AB8">
              <w:t>common causes of variation and corrective action required</w:t>
            </w:r>
          </w:p>
          <w:p w14:paraId="0368CA7E" w14:textId="3230B13E" w:rsidR="00787AB8" w:rsidRPr="00787AB8" w:rsidRDefault="00787AB8" w:rsidP="00787AB8">
            <w:pPr>
              <w:pStyle w:val="SIBulletList1"/>
            </w:pPr>
            <w:r w:rsidRPr="00787AB8">
              <w:t>health and safety hazards and controls, including an understanding of the hazards associated with the use of hydrogen</w:t>
            </w:r>
          </w:p>
          <w:p w14:paraId="662D0230" w14:textId="77777777" w:rsidR="00787AB8" w:rsidRPr="00787AB8" w:rsidRDefault="00787AB8" w:rsidP="00787AB8">
            <w:pPr>
              <w:pStyle w:val="SIBulletList1"/>
            </w:pPr>
            <w:r w:rsidRPr="00787AB8">
              <w:t>requirements of different shutdowns as appropriate to the hydrogenation process and workplace production requirements, including:</w:t>
            </w:r>
          </w:p>
          <w:p w14:paraId="67B9D10A" w14:textId="77777777" w:rsidR="00787AB8" w:rsidRPr="00787AB8" w:rsidRDefault="00787AB8" w:rsidP="00787AB8">
            <w:pPr>
              <w:pStyle w:val="SIBulletList2"/>
            </w:pPr>
            <w:r w:rsidRPr="00787AB8">
              <w:t>emergency and routine shutdowns</w:t>
            </w:r>
          </w:p>
          <w:p w14:paraId="5E955229" w14:textId="77777777" w:rsidR="00787AB8" w:rsidRPr="00787AB8" w:rsidRDefault="00787AB8" w:rsidP="00787AB8">
            <w:pPr>
              <w:pStyle w:val="SIBulletList2"/>
            </w:pPr>
            <w:r w:rsidRPr="00787AB8">
              <w:t>procedures to follow in the event of a power outage</w:t>
            </w:r>
          </w:p>
          <w:p w14:paraId="217DCD75" w14:textId="77777777" w:rsidR="00787AB8" w:rsidRPr="00787AB8" w:rsidRDefault="00787AB8" w:rsidP="00787AB8">
            <w:pPr>
              <w:pStyle w:val="SIBulletList1"/>
            </w:pPr>
            <w:r w:rsidRPr="00787AB8">
              <w:t>isolation, lock out and tag out procedures and responsibilities</w:t>
            </w:r>
          </w:p>
          <w:p w14:paraId="723FBDD2" w14:textId="77777777" w:rsidR="00787AB8" w:rsidRPr="00787AB8" w:rsidRDefault="00787AB8" w:rsidP="00787AB8">
            <w:pPr>
              <w:pStyle w:val="SIBulletList1"/>
            </w:pPr>
            <w:r w:rsidRPr="00787AB8">
              <w:t>procedures and responsibility for reporting production and performance information</w:t>
            </w:r>
          </w:p>
          <w:p w14:paraId="12620399" w14:textId="110C6B85" w:rsidR="00787AB8" w:rsidRPr="00787AB8" w:rsidRDefault="00787AB8" w:rsidP="00787AB8">
            <w:pPr>
              <w:pStyle w:val="SIBulletList1"/>
            </w:pPr>
            <w:r w:rsidRPr="00787AB8">
              <w:t xml:space="preserve">environmental issues and controls relevant to the hydrogenation process, including waste/rework collection and handling procedures </w:t>
            </w:r>
          </w:p>
          <w:p w14:paraId="5530C40C" w14:textId="77777777" w:rsidR="00787AB8" w:rsidRPr="00787AB8" w:rsidRDefault="00787AB8" w:rsidP="00787AB8">
            <w:pPr>
              <w:pStyle w:val="SIBulletList1"/>
            </w:pPr>
            <w:r w:rsidRPr="00787AB8">
              <w:t>routine maintenance procedures for hydrogenation equipment</w:t>
            </w:r>
          </w:p>
          <w:p w14:paraId="49EA6706" w14:textId="3439F46C" w:rsidR="00647E31" w:rsidRDefault="00787AB8" w:rsidP="00787AB8">
            <w:pPr>
              <w:pStyle w:val="SIBulletList1"/>
            </w:pPr>
            <w:r w:rsidRPr="00787AB8">
              <w:t xml:space="preserve">cleaning and </w:t>
            </w:r>
            <w:r w:rsidR="00EF1A2A">
              <w:t>tank clearing pro</w:t>
            </w:r>
            <w:r w:rsidRPr="00787AB8">
              <w:t>cedures for hydrogenation equipment</w:t>
            </w:r>
          </w:p>
          <w:p w14:paraId="0D04A316" w14:textId="6E5931B2" w:rsidR="00F1480E" w:rsidRPr="000754EC" w:rsidRDefault="00647E31" w:rsidP="00787AB8">
            <w:pPr>
              <w:pStyle w:val="SIBulletList1"/>
            </w:pPr>
            <w:r>
              <w:t>product traceability procedures</w:t>
            </w:r>
            <w:r w:rsidR="00787AB8" w:rsidRPr="00787AB8">
              <w:t>.</w:t>
            </w:r>
          </w:p>
        </w:tc>
      </w:tr>
    </w:tbl>
    <w:p w14:paraId="1521C4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8C708C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B7B004B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3E1B9A75" w14:textId="77777777" w:rsidTr="00CA2922">
        <w:tc>
          <w:tcPr>
            <w:tcW w:w="5000" w:type="pct"/>
            <w:shd w:val="clear" w:color="auto" w:fill="auto"/>
          </w:tcPr>
          <w:p w14:paraId="06765DCD" w14:textId="5997C62D" w:rsidR="00111868" w:rsidRPr="00111868" w:rsidRDefault="00111868" w:rsidP="00111868">
            <w:pPr>
              <w:pStyle w:val="SIText"/>
            </w:pPr>
            <w:r w:rsidRPr="00111868">
              <w:t xml:space="preserve">Assessment of skills </w:t>
            </w:r>
            <w:r w:rsidR="000A474C" w:rsidRPr="000A474C">
              <w:rPr>
                <w:lang w:eastAsia="en-AU"/>
              </w:rPr>
              <w:t>in this unit of competency</w:t>
            </w:r>
            <w:r w:rsidR="000A474C" w:rsidRPr="000A474C">
              <w:t xml:space="preserve"> </w:t>
            </w:r>
            <w:r w:rsidRPr="00111868">
              <w:t>must take place under the following conditions:</w:t>
            </w:r>
          </w:p>
          <w:p w14:paraId="05F9236B" w14:textId="77777777" w:rsidR="00111868" w:rsidRPr="00111868" w:rsidRDefault="00111868" w:rsidP="00111868">
            <w:pPr>
              <w:pStyle w:val="SIBulletList1"/>
            </w:pPr>
            <w:r w:rsidRPr="00111868">
              <w:t>physical conditions:</w:t>
            </w:r>
          </w:p>
          <w:p w14:paraId="41D07E36" w14:textId="20B4D413" w:rsidR="00111868" w:rsidRPr="00111868" w:rsidRDefault="00927F5A" w:rsidP="00111868">
            <w:pPr>
              <w:pStyle w:val="SIBulletList2"/>
            </w:pPr>
            <w:r w:rsidRPr="002D3895">
              <w:t>a</w:t>
            </w:r>
            <w:r w:rsidRPr="00927F5A">
              <w:t xml:space="preserve">n oil processing </w:t>
            </w:r>
            <w:r w:rsidR="00111868" w:rsidRPr="00111868">
              <w:t>workplace or an environment that accurately represents workplace conditions</w:t>
            </w:r>
          </w:p>
          <w:p w14:paraId="7686BC40" w14:textId="77777777" w:rsidR="00111868" w:rsidRPr="00111868" w:rsidRDefault="00111868" w:rsidP="00111868">
            <w:pPr>
              <w:pStyle w:val="SIBulletList1"/>
            </w:pPr>
            <w:r w:rsidRPr="00111868">
              <w:t>resources, equipment and materials:</w:t>
            </w:r>
            <w:bookmarkStart w:id="0" w:name="_GoBack"/>
            <w:bookmarkEnd w:id="0"/>
          </w:p>
          <w:p w14:paraId="38472941" w14:textId="6253A222" w:rsidR="00EF1A2A" w:rsidRPr="00EF1A2A" w:rsidRDefault="00EF1A2A" w:rsidP="00EF1A2A">
            <w:pPr>
              <w:pStyle w:val="SIBulletList2"/>
            </w:pPr>
            <w:r w:rsidRPr="00111868">
              <w:t xml:space="preserve">hydrogenation </w:t>
            </w:r>
            <w:r>
              <w:t>equipment</w:t>
            </w:r>
            <w:r w:rsidRPr="00111868">
              <w:t xml:space="preserve"> and related services</w:t>
            </w:r>
          </w:p>
          <w:p w14:paraId="29F0CCE7" w14:textId="54389240" w:rsidR="00111868" w:rsidRPr="00111868" w:rsidRDefault="00111868" w:rsidP="00111868">
            <w:pPr>
              <w:pStyle w:val="SIBulletList2"/>
            </w:pPr>
            <w:r w:rsidRPr="00111868">
              <w:t>personal protective equipment</w:t>
            </w:r>
          </w:p>
          <w:p w14:paraId="6AAB059A" w14:textId="77777777" w:rsidR="00111868" w:rsidRPr="00111868" w:rsidRDefault="00111868" w:rsidP="00111868">
            <w:pPr>
              <w:pStyle w:val="SIBulletList2"/>
            </w:pPr>
            <w:r w:rsidRPr="00111868">
              <w:t>oil, catalyst and filter aid as required for the hydrogenation process</w:t>
            </w:r>
          </w:p>
          <w:p w14:paraId="3E02D39D" w14:textId="1A37A7D8" w:rsidR="00111868" w:rsidRPr="00111868" w:rsidRDefault="00111868" w:rsidP="00111868">
            <w:pPr>
              <w:pStyle w:val="SIBulletList2"/>
            </w:pPr>
            <w:r w:rsidRPr="00111868">
              <w:t>sampling schedules, test procedures and equipment</w:t>
            </w:r>
          </w:p>
          <w:p w14:paraId="0D7D12BE" w14:textId="642ED166" w:rsidR="00111868" w:rsidRPr="00111868" w:rsidRDefault="00111868" w:rsidP="00111868">
            <w:pPr>
              <w:pStyle w:val="SIBulletList2"/>
            </w:pPr>
            <w:r w:rsidRPr="00111868">
              <w:t>cleaning materials and equipment</w:t>
            </w:r>
          </w:p>
          <w:p w14:paraId="1244BB4C" w14:textId="77777777" w:rsidR="00111868" w:rsidRPr="00111868" w:rsidRDefault="00111868" w:rsidP="00111868">
            <w:pPr>
              <w:pStyle w:val="SIBulletList1"/>
            </w:pPr>
            <w:r w:rsidRPr="00111868">
              <w:t>specifications:</w:t>
            </w:r>
          </w:p>
          <w:p w14:paraId="71D215E4" w14:textId="77777777" w:rsidR="00111868" w:rsidRPr="00111868" w:rsidRDefault="00111868" w:rsidP="00111868">
            <w:pPr>
              <w:pStyle w:val="SIBulletList2"/>
            </w:pPr>
            <w:r w:rsidRPr="00111868">
              <w:t>work procedures, including advice on safe work practices, food safety, quality and environmental requirements</w:t>
            </w:r>
          </w:p>
          <w:p w14:paraId="239ED061" w14:textId="77777777" w:rsidR="00111868" w:rsidRPr="00111868" w:rsidRDefault="00111868" w:rsidP="00111868">
            <w:pPr>
              <w:pStyle w:val="SIBulletList2"/>
            </w:pPr>
            <w:r w:rsidRPr="00111868">
              <w:t>information on equipment capacity and operating parameters</w:t>
            </w:r>
          </w:p>
          <w:p w14:paraId="681384AF" w14:textId="4BAA7D08" w:rsidR="00111868" w:rsidRPr="00111868" w:rsidRDefault="00111868" w:rsidP="0081560D">
            <w:pPr>
              <w:pStyle w:val="SIBulletList2"/>
            </w:pPr>
            <w:r w:rsidRPr="00111868">
              <w:t>production schedule/batch specifications, control points and processing parameters</w:t>
            </w:r>
          </w:p>
          <w:p w14:paraId="4FD60D68" w14:textId="668B83D4" w:rsidR="00111868" w:rsidRPr="00111868" w:rsidRDefault="00111868" w:rsidP="00111868">
            <w:pPr>
              <w:pStyle w:val="SIBulletList2"/>
            </w:pPr>
            <w:r w:rsidRPr="00111868">
              <w:t>documentation and recording requirements</w:t>
            </w:r>
            <w:r w:rsidR="00EF1A2A">
              <w:t>.</w:t>
            </w:r>
          </w:p>
          <w:p w14:paraId="40C8ADEA" w14:textId="77777777" w:rsidR="00111868" w:rsidRPr="00111868" w:rsidRDefault="00111868" w:rsidP="00111868">
            <w:pPr>
              <w:pStyle w:val="SIText"/>
            </w:pPr>
          </w:p>
          <w:p w14:paraId="71575317" w14:textId="264DEDF5" w:rsidR="00F1480E" w:rsidRPr="00111868" w:rsidRDefault="00111868" w:rsidP="00111868">
            <w:pPr>
              <w:pStyle w:val="SIText"/>
            </w:pPr>
            <w:r w:rsidRPr="0011186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40153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B4C33B7" w14:textId="77777777" w:rsidTr="004679E3">
        <w:tc>
          <w:tcPr>
            <w:tcW w:w="990" w:type="pct"/>
            <w:shd w:val="clear" w:color="auto" w:fill="auto"/>
          </w:tcPr>
          <w:p w14:paraId="01DF87B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7661FB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3DB9E14" w14:textId="520D7200" w:rsidR="00F1480E" w:rsidRPr="000754EC" w:rsidRDefault="00CB0F3D" w:rsidP="000754EC">
            <w:pPr>
              <w:pStyle w:val="SIText"/>
            </w:pPr>
            <w:r w:rsidRPr="00CB0F3D">
              <w:t>https://vetnet.gov.au/Pages/TrainingDocs.aspx?q=78b15323-cd38-483e-aad7-1159b570a5c4</w:t>
            </w:r>
          </w:p>
        </w:tc>
      </w:tr>
    </w:tbl>
    <w:p w14:paraId="7568D42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9A4D" w14:textId="77777777" w:rsidR="009806A5" w:rsidRDefault="009806A5" w:rsidP="00BF3F0A">
      <w:r>
        <w:separator/>
      </w:r>
    </w:p>
    <w:p w14:paraId="6FD03C2F" w14:textId="77777777" w:rsidR="009806A5" w:rsidRDefault="009806A5"/>
  </w:endnote>
  <w:endnote w:type="continuationSeparator" w:id="0">
    <w:p w14:paraId="33E10695" w14:textId="77777777" w:rsidR="009806A5" w:rsidRDefault="009806A5" w:rsidP="00BF3F0A">
      <w:r>
        <w:continuationSeparator/>
      </w:r>
    </w:p>
    <w:p w14:paraId="5AC64351" w14:textId="77777777" w:rsidR="009806A5" w:rsidRDefault="00980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8D4C" w14:textId="77777777" w:rsidR="00C1268F" w:rsidRDefault="00C126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6B13E9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8BB3E4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251541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7522" w14:textId="77777777" w:rsidR="00C1268F" w:rsidRDefault="00C126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9D266" w14:textId="77777777" w:rsidR="009806A5" w:rsidRDefault="009806A5" w:rsidP="00BF3F0A">
      <w:r>
        <w:separator/>
      </w:r>
    </w:p>
    <w:p w14:paraId="15895957" w14:textId="77777777" w:rsidR="009806A5" w:rsidRDefault="009806A5"/>
  </w:footnote>
  <w:footnote w:type="continuationSeparator" w:id="0">
    <w:p w14:paraId="7E312835" w14:textId="77777777" w:rsidR="009806A5" w:rsidRDefault="009806A5" w:rsidP="00BF3F0A">
      <w:r>
        <w:continuationSeparator/>
      </w:r>
    </w:p>
    <w:p w14:paraId="3EE07F27" w14:textId="77777777" w:rsidR="009806A5" w:rsidRDefault="00980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47DF" w14:textId="77777777" w:rsidR="00C1268F" w:rsidRDefault="00C126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93BB" w14:textId="48FF6451" w:rsidR="009C2650" w:rsidRPr="002638CD" w:rsidRDefault="000348B6" w:rsidP="002638CD">
    <w:sdt>
      <w:sdtPr>
        <w:rPr>
          <w:lang w:eastAsia="en-US"/>
        </w:rPr>
        <w:id w:val="130985811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2AD95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638CD" w:rsidRPr="002638CD">
      <w:rPr>
        <w:lang w:eastAsia="en-US"/>
      </w:rPr>
      <w:t>FBP</w:t>
    </w:r>
    <w:r w:rsidR="00D36AAB">
      <w:t>OIL3XX8</w:t>
    </w:r>
    <w:r w:rsidR="002638CD" w:rsidRPr="002638CD">
      <w:rPr>
        <w:lang w:eastAsia="en-US"/>
      </w:rPr>
      <w:t xml:space="preserve"> Operate </w:t>
    </w:r>
    <w:r w:rsidR="00D36AAB">
      <w:t xml:space="preserve">and monitor </w:t>
    </w:r>
    <w:r w:rsidR="002638CD" w:rsidRPr="002638CD">
      <w:rPr>
        <w:lang w:eastAsia="en-US"/>
      </w:rPr>
      <w:t>a hydrogena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0A8B" w14:textId="77777777" w:rsidR="00C1268F" w:rsidRDefault="00C126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53B"/>
    <w:multiLevelType w:val="multilevel"/>
    <w:tmpl w:val="912CE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6925FEA"/>
    <w:multiLevelType w:val="multilevel"/>
    <w:tmpl w:val="B9EC3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B0F4F"/>
    <w:multiLevelType w:val="multilevel"/>
    <w:tmpl w:val="F7DC7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45C6303"/>
    <w:multiLevelType w:val="multilevel"/>
    <w:tmpl w:val="73E45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A06F5"/>
    <w:multiLevelType w:val="multilevel"/>
    <w:tmpl w:val="363E5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E767B"/>
    <w:multiLevelType w:val="multilevel"/>
    <w:tmpl w:val="314A5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A5F77"/>
    <w:multiLevelType w:val="multilevel"/>
    <w:tmpl w:val="4A0C0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92F24"/>
    <w:multiLevelType w:val="multilevel"/>
    <w:tmpl w:val="776C0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8BA2672"/>
    <w:multiLevelType w:val="multilevel"/>
    <w:tmpl w:val="24F66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3300F"/>
    <w:multiLevelType w:val="multilevel"/>
    <w:tmpl w:val="BEAEA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D0BA0"/>
    <w:multiLevelType w:val="multilevel"/>
    <w:tmpl w:val="4D448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8B1020"/>
    <w:multiLevelType w:val="multilevel"/>
    <w:tmpl w:val="8E945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22FB1"/>
    <w:multiLevelType w:val="multilevel"/>
    <w:tmpl w:val="8DAEF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37295D"/>
    <w:multiLevelType w:val="multilevel"/>
    <w:tmpl w:val="1D76B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720C4"/>
    <w:multiLevelType w:val="multilevel"/>
    <w:tmpl w:val="62E6A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802E1"/>
    <w:multiLevelType w:val="multilevel"/>
    <w:tmpl w:val="3DE8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12766"/>
    <w:multiLevelType w:val="multilevel"/>
    <w:tmpl w:val="5E52E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8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6"/>
  </w:num>
  <w:num w:numId="10">
    <w:abstractNumId w:val="16"/>
  </w:num>
  <w:num w:numId="11">
    <w:abstractNumId w:val="23"/>
  </w:num>
  <w:num w:numId="12">
    <w:abstractNumId w:val="18"/>
  </w:num>
  <w:num w:numId="13">
    <w:abstractNumId w:val="29"/>
  </w:num>
  <w:num w:numId="14">
    <w:abstractNumId w:val="5"/>
  </w:num>
  <w:num w:numId="15">
    <w:abstractNumId w:val="6"/>
  </w:num>
  <w:num w:numId="16">
    <w:abstractNumId w:val="30"/>
  </w:num>
  <w:num w:numId="17">
    <w:abstractNumId w:val="31"/>
  </w:num>
  <w:num w:numId="18">
    <w:abstractNumId w:val="9"/>
  </w:num>
  <w:num w:numId="19">
    <w:abstractNumId w:val="21"/>
  </w:num>
  <w:num w:numId="20">
    <w:abstractNumId w:val="27"/>
  </w:num>
  <w:num w:numId="21">
    <w:abstractNumId w:val="19"/>
  </w:num>
  <w:num w:numId="22">
    <w:abstractNumId w:val="25"/>
  </w:num>
  <w:num w:numId="23">
    <w:abstractNumId w:val="32"/>
  </w:num>
  <w:num w:numId="24">
    <w:abstractNumId w:val="17"/>
  </w:num>
  <w:num w:numId="25">
    <w:abstractNumId w:val="13"/>
  </w:num>
  <w:num w:numId="26">
    <w:abstractNumId w:val="20"/>
  </w:num>
  <w:num w:numId="27">
    <w:abstractNumId w:val="15"/>
  </w:num>
  <w:num w:numId="28">
    <w:abstractNumId w:val="12"/>
  </w:num>
  <w:num w:numId="29">
    <w:abstractNumId w:val="24"/>
  </w:num>
  <w:num w:numId="30">
    <w:abstractNumId w:val="8"/>
  </w:num>
  <w:num w:numId="31">
    <w:abstractNumId w:val="2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0770A"/>
    <w:rsid w:val="0001108F"/>
    <w:rsid w:val="000115E2"/>
    <w:rsid w:val="000126D0"/>
    <w:rsid w:val="0001296A"/>
    <w:rsid w:val="00016803"/>
    <w:rsid w:val="00023992"/>
    <w:rsid w:val="000275AE"/>
    <w:rsid w:val="000348B6"/>
    <w:rsid w:val="00041E59"/>
    <w:rsid w:val="00064BFE"/>
    <w:rsid w:val="00070B3E"/>
    <w:rsid w:val="00071F95"/>
    <w:rsid w:val="000737BB"/>
    <w:rsid w:val="00074E47"/>
    <w:rsid w:val="000754EC"/>
    <w:rsid w:val="0009093B"/>
    <w:rsid w:val="000A474C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1868"/>
    <w:rsid w:val="00127B5A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8CD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75FC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1594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5855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034E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E31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2ADD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87AB8"/>
    <w:rsid w:val="007A300D"/>
    <w:rsid w:val="007D1878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507"/>
    <w:rsid w:val="00921B38"/>
    <w:rsid w:val="00923720"/>
    <w:rsid w:val="009278C9"/>
    <w:rsid w:val="00927F5A"/>
    <w:rsid w:val="00932CD7"/>
    <w:rsid w:val="00944C09"/>
    <w:rsid w:val="009527CB"/>
    <w:rsid w:val="00953835"/>
    <w:rsid w:val="00960F6C"/>
    <w:rsid w:val="00970747"/>
    <w:rsid w:val="0097554C"/>
    <w:rsid w:val="009806A5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10B8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268F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6C17"/>
    <w:rsid w:val="00C97CCC"/>
    <w:rsid w:val="00CA0274"/>
    <w:rsid w:val="00CB0F3D"/>
    <w:rsid w:val="00CB28BB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AAB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217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3B9C"/>
    <w:rsid w:val="00E465D9"/>
    <w:rsid w:val="00E501F0"/>
    <w:rsid w:val="00E6166D"/>
    <w:rsid w:val="00E83A1D"/>
    <w:rsid w:val="00E91BFF"/>
    <w:rsid w:val="00E92933"/>
    <w:rsid w:val="00E94FAD"/>
    <w:rsid w:val="00EB0AA4"/>
    <w:rsid w:val="00EB5C88"/>
    <w:rsid w:val="00EC0469"/>
    <w:rsid w:val="00EF01F8"/>
    <w:rsid w:val="00EF1A2A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F5FE41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b4aa804-72bb-4fe5-b8eb-822ad19c8271">
      <UserInfo>
        <DisplayName/>
        <AccountId xsi:nil="true"/>
        <AccountType/>
      </UserInfo>
    </Assigned_x0020_to0>
    <Project_x0020_Phase xmlns="4b4aa804-72bb-4fe5-b8eb-822ad19c8271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F00CC7024CB44B78B9916B5815FCB" ma:contentTypeVersion="4" ma:contentTypeDescription="Create a new document." ma:contentTypeScope="" ma:versionID="9fe58409a24b430c66401fc97031e6be">
  <xsd:schema xmlns:xsd="http://www.w3.org/2001/XMLSchema" xmlns:xs="http://www.w3.org/2001/XMLSchema" xmlns:p="http://schemas.microsoft.com/office/2006/metadata/properties" xmlns:ns2="4b4aa804-72bb-4fe5-b8eb-822ad19c8271" targetNamespace="http://schemas.microsoft.com/office/2006/metadata/properties" ma:root="true" ma:fieldsID="2a0629ed1c7e6eb511a2fd776f5e7c6b" ns2:_="">
    <xsd:import namespace="4b4aa804-72bb-4fe5-b8eb-822ad19c827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a804-72bb-4fe5-b8eb-822ad19c827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a804-72bb-4fe5-b8eb-822ad19c8271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C27B6-91D2-4B01-8A93-F3110117D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a804-72bb-4fe5-b8eb-822ad19c8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60977-CB72-4EED-BAE6-8C59D3F5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8</cp:revision>
  <cp:lastPrinted>2016-05-27T05:21:00Z</cp:lastPrinted>
  <dcterms:created xsi:type="dcterms:W3CDTF">2019-03-18T22:50:00Z</dcterms:created>
  <dcterms:modified xsi:type="dcterms:W3CDTF">2020-11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F00CC7024CB44B78B9916B5815FC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 to0">
    <vt:lpwstr/>
  </property>
  <property fmtid="{D5CDD505-2E9C-101B-9397-08002B2CF9AE}" pid="19" name="Project phase">
    <vt:lpwstr>Development</vt:lpwstr>
  </property>
</Properties>
</file>